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5E22CB3E" w:rsidR="00933A02" w:rsidRDefault="00DE4008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0591B0C3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4E0EE87B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276E1E">
        <w:rPr>
          <w:rFonts w:asciiTheme="minorHAnsi" w:hAnsiTheme="minorHAnsi" w:cstheme="minorHAnsi"/>
          <w:b/>
        </w:rPr>
        <w:t>Regular Meeting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334BBA">
        <w:rPr>
          <w:rFonts w:asciiTheme="minorHAnsi" w:hAnsiTheme="minorHAnsi" w:cstheme="minorHAnsi"/>
          <w:b/>
        </w:rPr>
        <w:t>Monday</w:t>
      </w:r>
      <w:r w:rsidR="00D21AA5">
        <w:rPr>
          <w:rFonts w:asciiTheme="minorHAnsi" w:hAnsiTheme="minorHAnsi" w:cstheme="minorHAnsi"/>
          <w:b/>
        </w:rPr>
        <w:t xml:space="preserve"> </w:t>
      </w:r>
      <w:r w:rsidR="00307713">
        <w:rPr>
          <w:rFonts w:asciiTheme="minorHAnsi" w:hAnsiTheme="minorHAnsi" w:cstheme="minorHAnsi"/>
          <w:b/>
        </w:rPr>
        <w:t>4</w:t>
      </w:r>
      <w:r w:rsidR="00457200">
        <w:rPr>
          <w:rFonts w:asciiTheme="minorHAnsi" w:hAnsiTheme="minorHAnsi" w:cstheme="minorHAnsi"/>
          <w:b/>
        </w:rPr>
        <w:t>/</w:t>
      </w:r>
      <w:r w:rsidR="00360E4A">
        <w:rPr>
          <w:rFonts w:asciiTheme="minorHAnsi" w:hAnsiTheme="minorHAnsi" w:cstheme="minorHAnsi"/>
          <w:b/>
        </w:rPr>
        <w:t>2</w:t>
      </w:r>
      <w:r w:rsidR="00141653">
        <w:rPr>
          <w:rFonts w:asciiTheme="minorHAnsi" w:hAnsiTheme="minorHAnsi" w:cstheme="minorHAnsi"/>
          <w:b/>
        </w:rPr>
        <w:t>1</w:t>
      </w:r>
      <w:r w:rsidR="00457200">
        <w:rPr>
          <w:rFonts w:asciiTheme="minorHAnsi" w:hAnsiTheme="minorHAnsi" w:cstheme="minorHAnsi"/>
          <w:b/>
        </w:rPr>
        <w:t>/202</w:t>
      </w:r>
      <w:r w:rsidR="001A6E72">
        <w:rPr>
          <w:rFonts w:asciiTheme="minorHAnsi" w:hAnsiTheme="minorHAnsi" w:cstheme="minorHAnsi"/>
          <w:b/>
        </w:rPr>
        <w:t>5</w:t>
      </w:r>
    </w:p>
    <w:p w14:paraId="7FD4B3C5" w14:textId="3D75976C" w:rsidR="00817C96" w:rsidRPr="00CD6311" w:rsidRDefault="00397E8D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C06C6">
        <w:rPr>
          <w:rFonts w:asciiTheme="minorHAnsi" w:hAnsiTheme="minorHAnsi" w:cstheme="minorHAnsi"/>
          <w:b/>
        </w:rPr>
        <w:t>:0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137C4988" w14:textId="2B71316C" w:rsidR="005D0EFE" w:rsidRPr="00B603CF" w:rsidRDefault="008D193F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 xml:space="preserve">Approve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1441629F" w14:textId="77777777" w:rsidR="003A51A9" w:rsidRDefault="003A51A9" w:rsidP="00363E02">
      <w:pPr>
        <w:rPr>
          <w:rFonts w:asciiTheme="minorHAnsi" w:hAnsiTheme="minorHAnsi" w:cstheme="minorHAnsi"/>
          <w:sz w:val="22"/>
          <w:szCs w:val="22"/>
        </w:rPr>
      </w:pPr>
    </w:p>
    <w:p w14:paraId="488203AE" w14:textId="5AF6644F" w:rsidR="00817C96" w:rsidRDefault="002F26E5" w:rsidP="00363E02">
      <w:pPr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Consent Agenda</w:t>
      </w:r>
      <w:r w:rsidR="004B4D5F" w:rsidRPr="00B603CF">
        <w:rPr>
          <w:rFonts w:asciiTheme="minorHAnsi" w:hAnsiTheme="minorHAnsi" w:cstheme="minorHAnsi"/>
          <w:sz w:val="22"/>
          <w:szCs w:val="22"/>
        </w:rPr>
        <w:tab/>
      </w:r>
      <w:r w:rsidR="00E07B1C" w:rsidRPr="00B603CF">
        <w:rPr>
          <w:rFonts w:asciiTheme="minorHAnsi" w:hAnsiTheme="minorHAnsi" w:cstheme="minorHAnsi"/>
          <w:sz w:val="22"/>
          <w:szCs w:val="22"/>
        </w:rPr>
        <w:t xml:space="preserve">Approve minutes from council </w:t>
      </w:r>
      <w:r w:rsidR="002B689F">
        <w:rPr>
          <w:rFonts w:asciiTheme="minorHAnsi" w:hAnsiTheme="minorHAnsi" w:cstheme="minorHAnsi"/>
          <w:sz w:val="22"/>
          <w:szCs w:val="22"/>
        </w:rPr>
        <w:t xml:space="preserve">meeting </w:t>
      </w:r>
      <w:r w:rsidR="00360E4A">
        <w:rPr>
          <w:rFonts w:asciiTheme="minorHAnsi" w:hAnsiTheme="minorHAnsi" w:cstheme="minorHAnsi"/>
          <w:sz w:val="22"/>
          <w:szCs w:val="22"/>
        </w:rPr>
        <w:t>4</w:t>
      </w:r>
      <w:r w:rsidR="0098533E">
        <w:rPr>
          <w:rFonts w:asciiTheme="minorHAnsi" w:hAnsiTheme="minorHAnsi" w:cstheme="minorHAnsi"/>
          <w:sz w:val="22"/>
          <w:szCs w:val="22"/>
        </w:rPr>
        <w:t>/</w:t>
      </w:r>
      <w:r w:rsidR="00360E4A">
        <w:rPr>
          <w:rFonts w:asciiTheme="minorHAnsi" w:hAnsiTheme="minorHAnsi" w:cstheme="minorHAnsi"/>
          <w:sz w:val="22"/>
          <w:szCs w:val="22"/>
        </w:rPr>
        <w:t>7</w:t>
      </w:r>
      <w:r w:rsidR="002C06C6">
        <w:rPr>
          <w:rFonts w:asciiTheme="minorHAnsi" w:hAnsiTheme="minorHAnsi" w:cstheme="minorHAnsi"/>
          <w:sz w:val="22"/>
          <w:szCs w:val="22"/>
        </w:rPr>
        <w:t>/202</w:t>
      </w:r>
      <w:r w:rsidR="00787069">
        <w:rPr>
          <w:rFonts w:asciiTheme="minorHAnsi" w:hAnsiTheme="minorHAnsi" w:cstheme="minorHAnsi"/>
          <w:sz w:val="22"/>
          <w:szCs w:val="22"/>
        </w:rPr>
        <w:t>5</w:t>
      </w:r>
    </w:p>
    <w:p w14:paraId="013A8CCB" w14:textId="4F22B435" w:rsidR="0051592B" w:rsidRDefault="0051592B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ending Claims</w:t>
      </w:r>
    </w:p>
    <w:p w14:paraId="473E137E" w14:textId="0D11686D" w:rsidR="009549DC" w:rsidRDefault="009549DC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asey’s Tobacco Permit</w:t>
      </w:r>
    </w:p>
    <w:p w14:paraId="335D271F" w14:textId="5ADFA976" w:rsidR="00866194" w:rsidRDefault="00FE7466" w:rsidP="00360E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2923D05" w14:textId="302CAB0F" w:rsidR="00933A02" w:rsidRDefault="00AC4483" w:rsidP="007870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91B94">
        <w:rPr>
          <w:rFonts w:asciiTheme="minorHAnsi" w:hAnsiTheme="minorHAnsi" w:cstheme="minorHAnsi"/>
          <w:sz w:val="22"/>
          <w:szCs w:val="22"/>
        </w:rPr>
        <w:tab/>
      </w:r>
      <w:r w:rsidR="00891B94">
        <w:rPr>
          <w:rFonts w:asciiTheme="minorHAnsi" w:hAnsiTheme="minorHAnsi" w:cstheme="minorHAnsi"/>
          <w:sz w:val="22"/>
          <w:szCs w:val="22"/>
        </w:rPr>
        <w:tab/>
      </w:r>
      <w:r w:rsidR="00891B94">
        <w:rPr>
          <w:rFonts w:asciiTheme="minorHAnsi" w:hAnsiTheme="minorHAnsi" w:cstheme="minorHAnsi"/>
          <w:sz w:val="22"/>
          <w:szCs w:val="22"/>
        </w:rPr>
        <w:tab/>
      </w:r>
      <w:r w:rsidR="00457200">
        <w:rPr>
          <w:rFonts w:asciiTheme="minorHAnsi" w:hAnsiTheme="minorHAnsi" w:cstheme="minorHAnsi"/>
          <w:sz w:val="22"/>
          <w:szCs w:val="22"/>
        </w:rPr>
        <w:tab/>
      </w:r>
      <w:r w:rsidR="00457200">
        <w:rPr>
          <w:rFonts w:asciiTheme="minorHAnsi" w:hAnsiTheme="minorHAnsi" w:cstheme="minorHAnsi"/>
          <w:sz w:val="22"/>
          <w:szCs w:val="22"/>
        </w:rPr>
        <w:tab/>
      </w:r>
      <w:r w:rsidR="00457200">
        <w:rPr>
          <w:rFonts w:asciiTheme="minorHAnsi" w:hAnsiTheme="minorHAnsi" w:cstheme="minorHAnsi"/>
          <w:sz w:val="22"/>
          <w:szCs w:val="22"/>
        </w:rPr>
        <w:tab/>
      </w:r>
    </w:p>
    <w:p w14:paraId="3E6C68F7" w14:textId="4F4A118C" w:rsidR="00141653" w:rsidRDefault="00141653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Hearing:</w:t>
      </w:r>
      <w:r>
        <w:rPr>
          <w:rFonts w:asciiTheme="minorHAnsi" w:hAnsiTheme="minorHAnsi" w:cstheme="minorHAnsi"/>
          <w:sz w:val="22"/>
          <w:szCs w:val="22"/>
        </w:rPr>
        <w:tab/>
        <w:t>Proposed Contract Documents &amp; Estimated Costs of Improvement</w:t>
      </w:r>
      <w:r w:rsidR="00BE751C">
        <w:rPr>
          <w:rFonts w:asciiTheme="minorHAnsi" w:hAnsiTheme="minorHAnsi" w:cstheme="minorHAnsi"/>
          <w:sz w:val="22"/>
          <w:szCs w:val="22"/>
        </w:rPr>
        <w:t xml:space="preserve"> for the 2025 Street Projects</w:t>
      </w:r>
    </w:p>
    <w:p w14:paraId="59D7BE21" w14:textId="30133618" w:rsidR="00BE751C" w:rsidRDefault="00BE751C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917C60">
        <w:rPr>
          <w:rFonts w:asciiTheme="minorHAnsi" w:hAnsiTheme="minorHAnsi" w:cstheme="minorHAnsi"/>
          <w:sz w:val="22"/>
          <w:szCs w:val="22"/>
        </w:rPr>
        <w:t xml:space="preserve">Resolution 2025-10 A Resolution to Award Bid and Approve Construction Contract for Tripoli 2025 Street Project to Denver Underground </w:t>
      </w:r>
    </w:p>
    <w:p w14:paraId="00A81AC0" w14:textId="4380C759" w:rsidR="00C67725" w:rsidRDefault="003F7A48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360E4A">
        <w:rPr>
          <w:rFonts w:asciiTheme="minorHAnsi" w:hAnsiTheme="minorHAnsi" w:cstheme="minorHAnsi"/>
          <w:sz w:val="22"/>
          <w:szCs w:val="22"/>
        </w:rPr>
        <w:t>Approve $2,500 for Locker Room Heaters at the Pool</w:t>
      </w:r>
    </w:p>
    <w:p w14:paraId="20672F30" w14:textId="341A461D" w:rsidR="004247C7" w:rsidRDefault="001F20CA" w:rsidP="00360E4A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F23A57">
        <w:rPr>
          <w:rFonts w:asciiTheme="minorHAnsi" w:hAnsiTheme="minorHAnsi" w:cstheme="minorHAnsi"/>
          <w:sz w:val="22"/>
          <w:szCs w:val="22"/>
        </w:rPr>
        <w:t>1</w:t>
      </w:r>
      <w:r w:rsidR="00F23A57" w:rsidRPr="00F23A5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F23A57">
        <w:rPr>
          <w:rFonts w:asciiTheme="minorHAnsi" w:hAnsiTheme="minorHAnsi" w:cstheme="minorHAnsi"/>
          <w:sz w:val="22"/>
          <w:szCs w:val="22"/>
        </w:rPr>
        <w:t xml:space="preserve"> Ave to 2</w:t>
      </w:r>
      <w:r w:rsidR="00F23A57" w:rsidRPr="00F23A5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F23A57">
        <w:rPr>
          <w:rFonts w:asciiTheme="minorHAnsi" w:hAnsiTheme="minorHAnsi" w:cstheme="minorHAnsi"/>
          <w:sz w:val="22"/>
          <w:szCs w:val="22"/>
        </w:rPr>
        <w:t xml:space="preserve"> Ave Sewer Slip Lining</w:t>
      </w:r>
    </w:p>
    <w:p w14:paraId="4049723C" w14:textId="45CE177E" w:rsidR="0002145E" w:rsidRDefault="0002145E" w:rsidP="00360E4A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Youth County Council Food Pantry</w:t>
      </w:r>
    </w:p>
    <w:p w14:paraId="75015774" w14:textId="2743672F" w:rsidR="00A7179B" w:rsidRDefault="00A7179B" w:rsidP="00360E4A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Bird Friendly Iowa- Stacey Snyder</w:t>
      </w:r>
    </w:p>
    <w:p w14:paraId="2FCFA504" w14:textId="2B95F20F" w:rsidR="0027252D" w:rsidRDefault="0051592B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E564BA">
        <w:rPr>
          <w:rFonts w:asciiTheme="minorHAnsi" w:hAnsiTheme="minorHAnsi" w:cstheme="minorHAnsi"/>
          <w:sz w:val="22"/>
          <w:szCs w:val="22"/>
        </w:rPr>
        <w:t>Annual Pool Inspection</w:t>
      </w:r>
    </w:p>
    <w:p w14:paraId="15041BB0" w14:textId="01036154" w:rsidR="00307713" w:rsidRDefault="00307713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54787C">
        <w:rPr>
          <w:rFonts w:asciiTheme="minorHAnsi" w:hAnsiTheme="minorHAnsi" w:cstheme="minorHAnsi"/>
          <w:sz w:val="22"/>
          <w:szCs w:val="22"/>
        </w:rPr>
        <w:t>May Hydrant Flushing- May 12-16</w:t>
      </w:r>
    </w:p>
    <w:p w14:paraId="508312D0" w14:textId="485033FD" w:rsidR="00A623E7" w:rsidRDefault="00A623E7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</w:t>
      </w:r>
      <w:r>
        <w:rPr>
          <w:rFonts w:asciiTheme="minorHAnsi" w:hAnsiTheme="minorHAnsi" w:cstheme="minorHAnsi"/>
          <w:sz w:val="22"/>
          <w:szCs w:val="22"/>
        </w:rPr>
        <w:tab/>
        <w:t>Certified Clerk Courses</w:t>
      </w:r>
    </w:p>
    <w:p w14:paraId="7CAE9BE9" w14:textId="4B1B701E" w:rsidR="00141653" w:rsidRDefault="00141653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Water Main- 5</w:t>
      </w:r>
      <w:r w:rsidRPr="0014165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ve SE</w:t>
      </w:r>
    </w:p>
    <w:p w14:paraId="4D9BAE03" w14:textId="48496A53" w:rsidR="00141653" w:rsidRDefault="00141653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1 Monthly Council Meeting through Summer</w:t>
      </w:r>
    </w:p>
    <w:p w14:paraId="611321EA" w14:textId="77777777" w:rsidR="0027252D" w:rsidRDefault="0027252D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37AD969" w14:textId="2A1438C1" w:rsidR="00647853" w:rsidRDefault="00190DED" w:rsidP="00933A02">
      <w:pPr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 xml:space="preserve">Public </w:t>
      </w:r>
      <w:r w:rsidR="00397291" w:rsidRPr="00B603CF">
        <w:rPr>
          <w:rFonts w:asciiTheme="minorHAnsi" w:hAnsiTheme="minorHAnsi" w:cstheme="minorHAnsi"/>
          <w:sz w:val="22"/>
          <w:szCs w:val="22"/>
        </w:rPr>
        <w:t>comments</w:t>
      </w:r>
      <w:r w:rsidR="00654AEB">
        <w:rPr>
          <w:rFonts w:asciiTheme="minorHAnsi" w:hAnsiTheme="minorHAnsi" w:cstheme="minorHAnsi"/>
          <w:sz w:val="22"/>
          <w:szCs w:val="22"/>
        </w:rPr>
        <w:t>:</w:t>
      </w:r>
      <w:r w:rsidR="00A24E6B">
        <w:rPr>
          <w:rFonts w:asciiTheme="minorHAnsi" w:hAnsiTheme="minorHAnsi" w:cstheme="minorHAnsi"/>
          <w:sz w:val="22"/>
          <w:szCs w:val="22"/>
        </w:rPr>
        <w:tab/>
      </w:r>
      <w:r w:rsidR="0064785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2A22AD93" w14:textId="777519D1" w:rsidR="00FD64DE" w:rsidRPr="00B603CF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  <w:t>Posted</w:t>
      </w:r>
      <w:r w:rsidR="00676C9E">
        <w:rPr>
          <w:rFonts w:asciiTheme="minorHAnsi" w:hAnsiTheme="minorHAnsi" w:cstheme="minorHAnsi"/>
          <w:sz w:val="22"/>
          <w:szCs w:val="22"/>
        </w:rPr>
        <w:t xml:space="preserve">: </w:t>
      </w:r>
      <w:r w:rsidR="003C0FF3">
        <w:rPr>
          <w:rFonts w:asciiTheme="minorHAnsi" w:hAnsiTheme="minorHAnsi" w:cstheme="minorHAnsi"/>
          <w:sz w:val="22"/>
          <w:szCs w:val="22"/>
        </w:rPr>
        <w:t>Thurs</w:t>
      </w:r>
      <w:r w:rsidR="00AC4483">
        <w:rPr>
          <w:rFonts w:asciiTheme="minorHAnsi" w:hAnsiTheme="minorHAnsi" w:cstheme="minorHAnsi"/>
          <w:sz w:val="22"/>
          <w:szCs w:val="22"/>
        </w:rPr>
        <w:t xml:space="preserve">day, </w:t>
      </w:r>
      <w:r w:rsidR="00C50756">
        <w:rPr>
          <w:rFonts w:asciiTheme="minorHAnsi" w:hAnsiTheme="minorHAnsi" w:cstheme="minorHAnsi"/>
          <w:sz w:val="22"/>
          <w:szCs w:val="22"/>
        </w:rPr>
        <w:t xml:space="preserve">April </w:t>
      </w:r>
      <w:r w:rsidR="00F23A57">
        <w:rPr>
          <w:rFonts w:asciiTheme="minorHAnsi" w:hAnsiTheme="minorHAnsi" w:cstheme="minorHAnsi"/>
          <w:sz w:val="22"/>
          <w:szCs w:val="22"/>
        </w:rPr>
        <w:t>1</w:t>
      </w:r>
      <w:r w:rsidR="003C0FF3">
        <w:rPr>
          <w:rFonts w:asciiTheme="minorHAnsi" w:hAnsiTheme="minorHAnsi" w:cstheme="minorHAnsi"/>
          <w:sz w:val="22"/>
          <w:szCs w:val="22"/>
        </w:rPr>
        <w:t>7</w:t>
      </w:r>
      <w:r w:rsidR="00AC4483">
        <w:rPr>
          <w:rFonts w:asciiTheme="minorHAnsi" w:hAnsiTheme="minorHAnsi" w:cstheme="minorHAnsi"/>
          <w:sz w:val="22"/>
          <w:szCs w:val="22"/>
        </w:rPr>
        <w:t>, 202</w:t>
      </w:r>
      <w:r w:rsidR="00D06A31">
        <w:rPr>
          <w:rFonts w:asciiTheme="minorHAnsi" w:hAnsiTheme="minorHAnsi" w:cstheme="minorHAnsi"/>
          <w:sz w:val="22"/>
          <w:szCs w:val="22"/>
        </w:rPr>
        <w:t>5</w:t>
      </w:r>
      <w:r w:rsidR="000255B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0821" w14:textId="77777777" w:rsidR="00212F8D" w:rsidRDefault="00212F8D" w:rsidP="00765D3A">
      <w:r>
        <w:separator/>
      </w:r>
    </w:p>
  </w:endnote>
  <w:endnote w:type="continuationSeparator" w:id="0">
    <w:p w14:paraId="31E73B1E" w14:textId="77777777" w:rsidR="00212F8D" w:rsidRDefault="00212F8D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7A21" w14:textId="77777777" w:rsidR="00212F8D" w:rsidRDefault="00212F8D" w:rsidP="00765D3A">
      <w:r>
        <w:separator/>
      </w:r>
    </w:p>
  </w:footnote>
  <w:footnote w:type="continuationSeparator" w:id="0">
    <w:p w14:paraId="6A8F59ED" w14:textId="77777777" w:rsidR="00212F8D" w:rsidRDefault="00212F8D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0A35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45E"/>
    <w:rsid w:val="00021ED9"/>
    <w:rsid w:val="0002218D"/>
    <w:rsid w:val="00023BF5"/>
    <w:rsid w:val="00024923"/>
    <w:rsid w:val="0002527D"/>
    <w:rsid w:val="000255BA"/>
    <w:rsid w:val="0002686A"/>
    <w:rsid w:val="000315BF"/>
    <w:rsid w:val="00032AF1"/>
    <w:rsid w:val="00032F91"/>
    <w:rsid w:val="000343D1"/>
    <w:rsid w:val="00034C7E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288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AC8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0FE2"/>
    <w:rsid w:val="000B25E8"/>
    <w:rsid w:val="000B2663"/>
    <w:rsid w:val="000B3EA4"/>
    <w:rsid w:val="000B4233"/>
    <w:rsid w:val="000B4391"/>
    <w:rsid w:val="000B4A83"/>
    <w:rsid w:val="000B6490"/>
    <w:rsid w:val="000B660A"/>
    <w:rsid w:val="000B6DB9"/>
    <w:rsid w:val="000C14C7"/>
    <w:rsid w:val="000C16D0"/>
    <w:rsid w:val="000C3C96"/>
    <w:rsid w:val="000C421D"/>
    <w:rsid w:val="000C4DD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422"/>
    <w:rsid w:val="000D39FC"/>
    <w:rsid w:val="000D4252"/>
    <w:rsid w:val="000D54D7"/>
    <w:rsid w:val="000D7703"/>
    <w:rsid w:val="000D7EE5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2FE7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1BB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4B2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1653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06A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50"/>
    <w:rsid w:val="00156CF3"/>
    <w:rsid w:val="00156E0F"/>
    <w:rsid w:val="00157CD8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02D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057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6E72"/>
    <w:rsid w:val="001A78F3"/>
    <w:rsid w:val="001A795B"/>
    <w:rsid w:val="001B0C08"/>
    <w:rsid w:val="001B0EF7"/>
    <w:rsid w:val="001B204C"/>
    <w:rsid w:val="001B2572"/>
    <w:rsid w:val="001B3128"/>
    <w:rsid w:val="001B371F"/>
    <w:rsid w:val="001B4487"/>
    <w:rsid w:val="001B4671"/>
    <w:rsid w:val="001B53BC"/>
    <w:rsid w:val="001B5994"/>
    <w:rsid w:val="001B776D"/>
    <w:rsid w:val="001C0151"/>
    <w:rsid w:val="001C016E"/>
    <w:rsid w:val="001C0257"/>
    <w:rsid w:val="001C0CB8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C7F2E"/>
    <w:rsid w:val="001D3DF9"/>
    <w:rsid w:val="001D4A2B"/>
    <w:rsid w:val="001D4C63"/>
    <w:rsid w:val="001D56CE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590F"/>
    <w:rsid w:val="001E61DF"/>
    <w:rsid w:val="001E6902"/>
    <w:rsid w:val="001E77F3"/>
    <w:rsid w:val="001F0359"/>
    <w:rsid w:val="001F07FA"/>
    <w:rsid w:val="001F1819"/>
    <w:rsid w:val="001F20CA"/>
    <w:rsid w:val="001F29E0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477A"/>
    <w:rsid w:val="00205A21"/>
    <w:rsid w:val="00206365"/>
    <w:rsid w:val="002068A7"/>
    <w:rsid w:val="0020751E"/>
    <w:rsid w:val="00210537"/>
    <w:rsid w:val="00210F24"/>
    <w:rsid w:val="0021107E"/>
    <w:rsid w:val="00211CCB"/>
    <w:rsid w:val="002125EB"/>
    <w:rsid w:val="00212629"/>
    <w:rsid w:val="00212A1F"/>
    <w:rsid w:val="00212A56"/>
    <w:rsid w:val="00212F8D"/>
    <w:rsid w:val="00213B75"/>
    <w:rsid w:val="00214970"/>
    <w:rsid w:val="00214E8D"/>
    <w:rsid w:val="00215461"/>
    <w:rsid w:val="00215EEC"/>
    <w:rsid w:val="00216603"/>
    <w:rsid w:val="00216695"/>
    <w:rsid w:val="002171EA"/>
    <w:rsid w:val="002176E2"/>
    <w:rsid w:val="002179C4"/>
    <w:rsid w:val="00220BCD"/>
    <w:rsid w:val="0022159B"/>
    <w:rsid w:val="00222412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52D"/>
    <w:rsid w:val="002726AD"/>
    <w:rsid w:val="00274383"/>
    <w:rsid w:val="00274A08"/>
    <w:rsid w:val="00275173"/>
    <w:rsid w:val="00276020"/>
    <w:rsid w:val="00276179"/>
    <w:rsid w:val="00276E1E"/>
    <w:rsid w:val="00277002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A7D43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EF1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1F09"/>
    <w:rsid w:val="002E2164"/>
    <w:rsid w:val="002E34C9"/>
    <w:rsid w:val="002E3642"/>
    <w:rsid w:val="002E3BEB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A42"/>
    <w:rsid w:val="002F3D5C"/>
    <w:rsid w:val="002F4B47"/>
    <w:rsid w:val="002F5C87"/>
    <w:rsid w:val="002F5CF4"/>
    <w:rsid w:val="002F60A4"/>
    <w:rsid w:val="002F6D61"/>
    <w:rsid w:val="002F768B"/>
    <w:rsid w:val="002F7821"/>
    <w:rsid w:val="002F7B0E"/>
    <w:rsid w:val="002F7CE0"/>
    <w:rsid w:val="002F7F48"/>
    <w:rsid w:val="00300563"/>
    <w:rsid w:val="00300771"/>
    <w:rsid w:val="00301268"/>
    <w:rsid w:val="003013B0"/>
    <w:rsid w:val="003013FA"/>
    <w:rsid w:val="00301782"/>
    <w:rsid w:val="00301C29"/>
    <w:rsid w:val="0030288A"/>
    <w:rsid w:val="003035C5"/>
    <w:rsid w:val="0030380F"/>
    <w:rsid w:val="00303A72"/>
    <w:rsid w:val="00303DA4"/>
    <w:rsid w:val="00304007"/>
    <w:rsid w:val="00304696"/>
    <w:rsid w:val="00304A84"/>
    <w:rsid w:val="00304C4C"/>
    <w:rsid w:val="00304F46"/>
    <w:rsid w:val="00304FD4"/>
    <w:rsid w:val="00305095"/>
    <w:rsid w:val="00305ED8"/>
    <w:rsid w:val="00307713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4BBA"/>
    <w:rsid w:val="003352EE"/>
    <w:rsid w:val="0033536B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0E4A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5FD5"/>
    <w:rsid w:val="00396C92"/>
    <w:rsid w:val="00396CF1"/>
    <w:rsid w:val="00397266"/>
    <w:rsid w:val="00397291"/>
    <w:rsid w:val="00397E8D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0FF3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A02"/>
    <w:rsid w:val="003F4B92"/>
    <w:rsid w:val="003F5C78"/>
    <w:rsid w:val="003F6742"/>
    <w:rsid w:val="003F7A48"/>
    <w:rsid w:val="00400237"/>
    <w:rsid w:val="00400D50"/>
    <w:rsid w:val="00401CB8"/>
    <w:rsid w:val="00404947"/>
    <w:rsid w:val="00404BB4"/>
    <w:rsid w:val="004056F2"/>
    <w:rsid w:val="00406EC6"/>
    <w:rsid w:val="004079B0"/>
    <w:rsid w:val="00407B78"/>
    <w:rsid w:val="00407CFB"/>
    <w:rsid w:val="0041027D"/>
    <w:rsid w:val="00411583"/>
    <w:rsid w:val="00412275"/>
    <w:rsid w:val="0041303D"/>
    <w:rsid w:val="0041314E"/>
    <w:rsid w:val="0041394A"/>
    <w:rsid w:val="0041468A"/>
    <w:rsid w:val="004148D6"/>
    <w:rsid w:val="00414DB6"/>
    <w:rsid w:val="00414FD4"/>
    <w:rsid w:val="00415E17"/>
    <w:rsid w:val="00415F0A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7C7"/>
    <w:rsid w:val="00424CCE"/>
    <w:rsid w:val="00426112"/>
    <w:rsid w:val="00426262"/>
    <w:rsid w:val="004264BA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4FEC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6A3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66618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17FF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27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2F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2FE3"/>
    <w:rsid w:val="004E3789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4CE"/>
    <w:rsid w:val="004E6800"/>
    <w:rsid w:val="004E747E"/>
    <w:rsid w:val="004F06C2"/>
    <w:rsid w:val="004F0C8F"/>
    <w:rsid w:val="004F1A23"/>
    <w:rsid w:val="004F1BE9"/>
    <w:rsid w:val="004F236D"/>
    <w:rsid w:val="004F2435"/>
    <w:rsid w:val="004F2DB5"/>
    <w:rsid w:val="004F349A"/>
    <w:rsid w:val="004F34A0"/>
    <w:rsid w:val="004F3894"/>
    <w:rsid w:val="004F461B"/>
    <w:rsid w:val="004F4ADD"/>
    <w:rsid w:val="004F6F75"/>
    <w:rsid w:val="004F73D2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07E7A"/>
    <w:rsid w:val="005101EB"/>
    <w:rsid w:val="00510A22"/>
    <w:rsid w:val="005118AD"/>
    <w:rsid w:val="0051219B"/>
    <w:rsid w:val="00512276"/>
    <w:rsid w:val="0051486F"/>
    <w:rsid w:val="00514EA8"/>
    <w:rsid w:val="00514F03"/>
    <w:rsid w:val="005151C2"/>
    <w:rsid w:val="0051592B"/>
    <w:rsid w:val="00516765"/>
    <w:rsid w:val="005168C4"/>
    <w:rsid w:val="00516E9B"/>
    <w:rsid w:val="00517051"/>
    <w:rsid w:val="0051754F"/>
    <w:rsid w:val="00517F3A"/>
    <w:rsid w:val="00520256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4787C"/>
    <w:rsid w:val="00551365"/>
    <w:rsid w:val="0055225E"/>
    <w:rsid w:val="00552CF5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0DA"/>
    <w:rsid w:val="00582240"/>
    <w:rsid w:val="005836F6"/>
    <w:rsid w:val="005838DA"/>
    <w:rsid w:val="00584F7E"/>
    <w:rsid w:val="00585EF7"/>
    <w:rsid w:val="00585F2F"/>
    <w:rsid w:val="00586175"/>
    <w:rsid w:val="00586937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97818"/>
    <w:rsid w:val="005A03DD"/>
    <w:rsid w:val="005A1170"/>
    <w:rsid w:val="005A11A4"/>
    <w:rsid w:val="005A186E"/>
    <w:rsid w:val="005A188D"/>
    <w:rsid w:val="005A18F9"/>
    <w:rsid w:val="005A1AF5"/>
    <w:rsid w:val="005A244D"/>
    <w:rsid w:val="005A25D2"/>
    <w:rsid w:val="005A2C9A"/>
    <w:rsid w:val="005A2EFD"/>
    <w:rsid w:val="005A3DBD"/>
    <w:rsid w:val="005A4DFC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BA4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376D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355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5767B"/>
    <w:rsid w:val="00660A10"/>
    <w:rsid w:val="00663098"/>
    <w:rsid w:val="00663492"/>
    <w:rsid w:val="00663BDB"/>
    <w:rsid w:val="00663EF3"/>
    <w:rsid w:val="00664172"/>
    <w:rsid w:val="00664A95"/>
    <w:rsid w:val="00664D56"/>
    <w:rsid w:val="006650CD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6C9E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96AB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D78CF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0EE"/>
    <w:rsid w:val="007103C6"/>
    <w:rsid w:val="0071174C"/>
    <w:rsid w:val="007124DB"/>
    <w:rsid w:val="00712F3D"/>
    <w:rsid w:val="007131D7"/>
    <w:rsid w:val="00713220"/>
    <w:rsid w:val="007168AE"/>
    <w:rsid w:val="0072055B"/>
    <w:rsid w:val="0072267E"/>
    <w:rsid w:val="007227E5"/>
    <w:rsid w:val="00723DF0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1F4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069"/>
    <w:rsid w:val="0078772E"/>
    <w:rsid w:val="007909A6"/>
    <w:rsid w:val="00791F29"/>
    <w:rsid w:val="0079206C"/>
    <w:rsid w:val="00792671"/>
    <w:rsid w:val="00792A88"/>
    <w:rsid w:val="00793910"/>
    <w:rsid w:val="00794784"/>
    <w:rsid w:val="00794865"/>
    <w:rsid w:val="007954A4"/>
    <w:rsid w:val="00795716"/>
    <w:rsid w:val="00795A9B"/>
    <w:rsid w:val="007963EC"/>
    <w:rsid w:val="007A13E6"/>
    <w:rsid w:val="007A1615"/>
    <w:rsid w:val="007A33FC"/>
    <w:rsid w:val="007A4828"/>
    <w:rsid w:val="007A4890"/>
    <w:rsid w:val="007A4928"/>
    <w:rsid w:val="007A5423"/>
    <w:rsid w:val="007A60ED"/>
    <w:rsid w:val="007A68E7"/>
    <w:rsid w:val="007A782D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599A"/>
    <w:rsid w:val="007B631E"/>
    <w:rsid w:val="007B75D2"/>
    <w:rsid w:val="007B7FD4"/>
    <w:rsid w:val="007C0AC7"/>
    <w:rsid w:val="007C0ACF"/>
    <w:rsid w:val="007C0E0B"/>
    <w:rsid w:val="007C1264"/>
    <w:rsid w:val="007C1C6B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5A3A"/>
    <w:rsid w:val="00825FCA"/>
    <w:rsid w:val="0082745B"/>
    <w:rsid w:val="008274BF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517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194"/>
    <w:rsid w:val="0086666B"/>
    <w:rsid w:val="00866C92"/>
    <w:rsid w:val="0086754E"/>
    <w:rsid w:val="00870A42"/>
    <w:rsid w:val="00871032"/>
    <w:rsid w:val="0087192F"/>
    <w:rsid w:val="00872954"/>
    <w:rsid w:val="00872C26"/>
    <w:rsid w:val="00872E75"/>
    <w:rsid w:val="00874236"/>
    <w:rsid w:val="008746A6"/>
    <w:rsid w:val="00874C9C"/>
    <w:rsid w:val="00874F43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0A8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0DB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669"/>
    <w:rsid w:val="008B585F"/>
    <w:rsid w:val="008B6051"/>
    <w:rsid w:val="008C0644"/>
    <w:rsid w:val="008C18D6"/>
    <w:rsid w:val="008C1B20"/>
    <w:rsid w:val="008C2940"/>
    <w:rsid w:val="008C3AFA"/>
    <w:rsid w:val="008C4738"/>
    <w:rsid w:val="008C4749"/>
    <w:rsid w:val="008C4C31"/>
    <w:rsid w:val="008C516E"/>
    <w:rsid w:val="008C6D9C"/>
    <w:rsid w:val="008C6DA4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E7CF7"/>
    <w:rsid w:val="008F0EEF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0C55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B99"/>
    <w:rsid w:val="00917BF2"/>
    <w:rsid w:val="00917C60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294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49DC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0EFE"/>
    <w:rsid w:val="009813BA"/>
    <w:rsid w:val="00981B85"/>
    <w:rsid w:val="00982A21"/>
    <w:rsid w:val="00984290"/>
    <w:rsid w:val="009845CE"/>
    <w:rsid w:val="0098533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49E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939"/>
    <w:rsid w:val="009E1A8B"/>
    <w:rsid w:val="009E1CC6"/>
    <w:rsid w:val="009E5884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8EC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4C9"/>
    <w:rsid w:val="00A2262E"/>
    <w:rsid w:val="00A22ABE"/>
    <w:rsid w:val="00A22C72"/>
    <w:rsid w:val="00A23CA4"/>
    <w:rsid w:val="00A24E6B"/>
    <w:rsid w:val="00A26483"/>
    <w:rsid w:val="00A27322"/>
    <w:rsid w:val="00A2765F"/>
    <w:rsid w:val="00A27C78"/>
    <w:rsid w:val="00A320F7"/>
    <w:rsid w:val="00A3238B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19BB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D2A"/>
    <w:rsid w:val="00A60DB4"/>
    <w:rsid w:val="00A61B57"/>
    <w:rsid w:val="00A61B83"/>
    <w:rsid w:val="00A61F17"/>
    <w:rsid w:val="00A623E7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179B"/>
    <w:rsid w:val="00A7349E"/>
    <w:rsid w:val="00A7384B"/>
    <w:rsid w:val="00A7396D"/>
    <w:rsid w:val="00A73E50"/>
    <w:rsid w:val="00A75C90"/>
    <w:rsid w:val="00A7736C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057"/>
    <w:rsid w:val="00AA7307"/>
    <w:rsid w:val="00AA77A9"/>
    <w:rsid w:val="00AB05CA"/>
    <w:rsid w:val="00AB08E5"/>
    <w:rsid w:val="00AB1070"/>
    <w:rsid w:val="00AB1F3A"/>
    <w:rsid w:val="00AB2095"/>
    <w:rsid w:val="00AB33BB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C05C8"/>
    <w:rsid w:val="00AC099B"/>
    <w:rsid w:val="00AC0C26"/>
    <w:rsid w:val="00AC18EC"/>
    <w:rsid w:val="00AC1A2D"/>
    <w:rsid w:val="00AC22AC"/>
    <w:rsid w:val="00AC3405"/>
    <w:rsid w:val="00AC3475"/>
    <w:rsid w:val="00AC4483"/>
    <w:rsid w:val="00AC4816"/>
    <w:rsid w:val="00AC5014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5EC4"/>
    <w:rsid w:val="00AF6419"/>
    <w:rsid w:val="00AF698C"/>
    <w:rsid w:val="00AF757B"/>
    <w:rsid w:val="00AF7A4A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5252"/>
    <w:rsid w:val="00B36FA1"/>
    <w:rsid w:val="00B3712D"/>
    <w:rsid w:val="00B37304"/>
    <w:rsid w:val="00B37747"/>
    <w:rsid w:val="00B37800"/>
    <w:rsid w:val="00B378C9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0F9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5C72"/>
    <w:rsid w:val="00B76075"/>
    <w:rsid w:val="00B7614C"/>
    <w:rsid w:val="00B76A57"/>
    <w:rsid w:val="00B76A83"/>
    <w:rsid w:val="00B77537"/>
    <w:rsid w:val="00B77799"/>
    <w:rsid w:val="00B80367"/>
    <w:rsid w:val="00B80AD0"/>
    <w:rsid w:val="00B8132E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6D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14A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396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4FFD"/>
    <w:rsid w:val="00BE6696"/>
    <w:rsid w:val="00BE67EE"/>
    <w:rsid w:val="00BE6B35"/>
    <w:rsid w:val="00BE751C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D2D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276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756"/>
    <w:rsid w:val="00C50EFC"/>
    <w:rsid w:val="00C5156A"/>
    <w:rsid w:val="00C51AB8"/>
    <w:rsid w:val="00C523F9"/>
    <w:rsid w:val="00C52508"/>
    <w:rsid w:val="00C552AD"/>
    <w:rsid w:val="00C567DB"/>
    <w:rsid w:val="00C56A65"/>
    <w:rsid w:val="00C572AD"/>
    <w:rsid w:val="00C5775D"/>
    <w:rsid w:val="00C57E64"/>
    <w:rsid w:val="00C607EE"/>
    <w:rsid w:val="00C60B5D"/>
    <w:rsid w:val="00C61266"/>
    <w:rsid w:val="00C61D28"/>
    <w:rsid w:val="00C6266B"/>
    <w:rsid w:val="00C62EE8"/>
    <w:rsid w:val="00C63217"/>
    <w:rsid w:val="00C63A2A"/>
    <w:rsid w:val="00C64844"/>
    <w:rsid w:val="00C6493E"/>
    <w:rsid w:val="00C6733A"/>
    <w:rsid w:val="00C67725"/>
    <w:rsid w:val="00C70E34"/>
    <w:rsid w:val="00C71EFC"/>
    <w:rsid w:val="00C72B2B"/>
    <w:rsid w:val="00C72CA4"/>
    <w:rsid w:val="00C72D24"/>
    <w:rsid w:val="00C73018"/>
    <w:rsid w:val="00C7482A"/>
    <w:rsid w:val="00C7546C"/>
    <w:rsid w:val="00C760F6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0E5B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32"/>
    <w:rsid w:val="00CA5AD0"/>
    <w:rsid w:val="00CA5F9B"/>
    <w:rsid w:val="00CA6A8E"/>
    <w:rsid w:val="00CA6AE8"/>
    <w:rsid w:val="00CA6B9A"/>
    <w:rsid w:val="00CA6FD3"/>
    <w:rsid w:val="00CB0032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4C06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A31"/>
    <w:rsid w:val="00D06BAA"/>
    <w:rsid w:val="00D0749B"/>
    <w:rsid w:val="00D1016E"/>
    <w:rsid w:val="00D10305"/>
    <w:rsid w:val="00D109D6"/>
    <w:rsid w:val="00D117B4"/>
    <w:rsid w:val="00D1250F"/>
    <w:rsid w:val="00D125FD"/>
    <w:rsid w:val="00D12A38"/>
    <w:rsid w:val="00D131D1"/>
    <w:rsid w:val="00D1361C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592B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07C2"/>
    <w:rsid w:val="00D4130E"/>
    <w:rsid w:val="00D41F42"/>
    <w:rsid w:val="00D42827"/>
    <w:rsid w:val="00D42E98"/>
    <w:rsid w:val="00D4415C"/>
    <w:rsid w:val="00D44537"/>
    <w:rsid w:val="00D445A2"/>
    <w:rsid w:val="00D44DF8"/>
    <w:rsid w:val="00D44EFE"/>
    <w:rsid w:val="00D454A5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430E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6FEA"/>
    <w:rsid w:val="00DA73CD"/>
    <w:rsid w:val="00DA7422"/>
    <w:rsid w:val="00DA74D8"/>
    <w:rsid w:val="00DA7DA2"/>
    <w:rsid w:val="00DB1C9D"/>
    <w:rsid w:val="00DB1CF9"/>
    <w:rsid w:val="00DB1F2D"/>
    <w:rsid w:val="00DB3D84"/>
    <w:rsid w:val="00DB474E"/>
    <w:rsid w:val="00DB4752"/>
    <w:rsid w:val="00DB5168"/>
    <w:rsid w:val="00DB51A0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8C3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008"/>
    <w:rsid w:val="00DE48B6"/>
    <w:rsid w:val="00DE4971"/>
    <w:rsid w:val="00DE50D0"/>
    <w:rsid w:val="00DE560A"/>
    <w:rsid w:val="00DE5EEB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A7F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1F59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4BA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53B"/>
    <w:rsid w:val="00E74A3B"/>
    <w:rsid w:val="00E7516F"/>
    <w:rsid w:val="00E76E8E"/>
    <w:rsid w:val="00E77BD5"/>
    <w:rsid w:val="00E8075E"/>
    <w:rsid w:val="00E8141B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654"/>
    <w:rsid w:val="00E85E36"/>
    <w:rsid w:val="00E85E59"/>
    <w:rsid w:val="00E86073"/>
    <w:rsid w:val="00E8631A"/>
    <w:rsid w:val="00E86E19"/>
    <w:rsid w:val="00E87462"/>
    <w:rsid w:val="00E8754A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322"/>
    <w:rsid w:val="00EA4820"/>
    <w:rsid w:val="00EA4BC9"/>
    <w:rsid w:val="00EA533E"/>
    <w:rsid w:val="00EA5B2C"/>
    <w:rsid w:val="00EA5D27"/>
    <w:rsid w:val="00EA70F9"/>
    <w:rsid w:val="00EA7C2C"/>
    <w:rsid w:val="00EB0C50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0D86"/>
    <w:rsid w:val="00EC1237"/>
    <w:rsid w:val="00EC15AA"/>
    <w:rsid w:val="00EC2735"/>
    <w:rsid w:val="00EC38BB"/>
    <w:rsid w:val="00EC3D6A"/>
    <w:rsid w:val="00EC59B2"/>
    <w:rsid w:val="00EC5E9F"/>
    <w:rsid w:val="00EC6308"/>
    <w:rsid w:val="00EC68E2"/>
    <w:rsid w:val="00EC6FAC"/>
    <w:rsid w:val="00EC7DA9"/>
    <w:rsid w:val="00EC7E4B"/>
    <w:rsid w:val="00ED0D13"/>
    <w:rsid w:val="00ED13ED"/>
    <w:rsid w:val="00ED1CE2"/>
    <w:rsid w:val="00ED243A"/>
    <w:rsid w:val="00ED3555"/>
    <w:rsid w:val="00ED3C0D"/>
    <w:rsid w:val="00ED42EC"/>
    <w:rsid w:val="00ED5BC3"/>
    <w:rsid w:val="00ED5C6D"/>
    <w:rsid w:val="00ED6798"/>
    <w:rsid w:val="00ED67A0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55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2FAF"/>
    <w:rsid w:val="00F132C5"/>
    <w:rsid w:val="00F1442A"/>
    <w:rsid w:val="00F15651"/>
    <w:rsid w:val="00F15D85"/>
    <w:rsid w:val="00F16615"/>
    <w:rsid w:val="00F16F05"/>
    <w:rsid w:val="00F179B0"/>
    <w:rsid w:val="00F207ED"/>
    <w:rsid w:val="00F2107E"/>
    <w:rsid w:val="00F21CBA"/>
    <w:rsid w:val="00F21FDA"/>
    <w:rsid w:val="00F22A98"/>
    <w:rsid w:val="00F2300B"/>
    <w:rsid w:val="00F238EA"/>
    <w:rsid w:val="00F23A57"/>
    <w:rsid w:val="00F249A8"/>
    <w:rsid w:val="00F25363"/>
    <w:rsid w:val="00F25DA6"/>
    <w:rsid w:val="00F27DD7"/>
    <w:rsid w:val="00F3044E"/>
    <w:rsid w:val="00F304E6"/>
    <w:rsid w:val="00F30DE8"/>
    <w:rsid w:val="00F31881"/>
    <w:rsid w:val="00F31D61"/>
    <w:rsid w:val="00F32205"/>
    <w:rsid w:val="00F322F0"/>
    <w:rsid w:val="00F35637"/>
    <w:rsid w:val="00F359A3"/>
    <w:rsid w:val="00F374FF"/>
    <w:rsid w:val="00F37DB7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6F46"/>
    <w:rsid w:val="00F478D0"/>
    <w:rsid w:val="00F50662"/>
    <w:rsid w:val="00F51464"/>
    <w:rsid w:val="00F5167B"/>
    <w:rsid w:val="00F51F21"/>
    <w:rsid w:val="00F51FF4"/>
    <w:rsid w:val="00F53361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6CD"/>
    <w:rsid w:val="00F64A18"/>
    <w:rsid w:val="00F655F6"/>
    <w:rsid w:val="00F65820"/>
    <w:rsid w:val="00F663E1"/>
    <w:rsid w:val="00F66857"/>
    <w:rsid w:val="00F66A8E"/>
    <w:rsid w:val="00F705F3"/>
    <w:rsid w:val="00F706B6"/>
    <w:rsid w:val="00F70A8E"/>
    <w:rsid w:val="00F70D4F"/>
    <w:rsid w:val="00F71ECB"/>
    <w:rsid w:val="00F73C2D"/>
    <w:rsid w:val="00F74520"/>
    <w:rsid w:val="00F74640"/>
    <w:rsid w:val="00F74A86"/>
    <w:rsid w:val="00F752E1"/>
    <w:rsid w:val="00F7582E"/>
    <w:rsid w:val="00F75865"/>
    <w:rsid w:val="00F76AAA"/>
    <w:rsid w:val="00F77633"/>
    <w:rsid w:val="00F778EA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5B72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25C4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3BFE"/>
    <w:rsid w:val="00FD466C"/>
    <w:rsid w:val="00FD5B5A"/>
    <w:rsid w:val="00FD64DE"/>
    <w:rsid w:val="00FD725E"/>
    <w:rsid w:val="00FD729D"/>
    <w:rsid w:val="00FD75EC"/>
    <w:rsid w:val="00FD7B80"/>
    <w:rsid w:val="00FE1242"/>
    <w:rsid w:val="00FE1A36"/>
    <w:rsid w:val="00FE1FD1"/>
    <w:rsid w:val="00FE21B7"/>
    <w:rsid w:val="00FE3120"/>
    <w:rsid w:val="00FE39ED"/>
    <w:rsid w:val="00FE422D"/>
    <w:rsid w:val="00FE4818"/>
    <w:rsid w:val="00FE4FB3"/>
    <w:rsid w:val="00FE528F"/>
    <w:rsid w:val="00FE56BD"/>
    <w:rsid w:val="00FE6EC8"/>
    <w:rsid w:val="00FE7466"/>
    <w:rsid w:val="00FF0630"/>
    <w:rsid w:val="00FF07B2"/>
    <w:rsid w:val="00FF3000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BEAB4"/>
  <w15:docId w15:val="{D6080750-8232-4822-8E22-640722B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1036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5</cp:revision>
  <cp:lastPrinted>2025-04-21T18:07:00Z</cp:lastPrinted>
  <dcterms:created xsi:type="dcterms:W3CDTF">2025-04-17T16:50:00Z</dcterms:created>
  <dcterms:modified xsi:type="dcterms:W3CDTF">2025-04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